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（中级）鉴定培训教材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（中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96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（中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